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5D165F">
        <w:rPr>
          <w:rFonts w:ascii="Times New Roman" w:eastAsia="Calibri" w:hAnsi="Times New Roman" w:cs="Times New Roman"/>
          <w:b/>
          <w:sz w:val="24"/>
          <w:szCs w:val="24"/>
        </w:rPr>
        <w:t>Пенсия работающего пенсионера после увольнения</w:t>
      </w:r>
    </w:p>
    <w:bookmarkEnd w:id="1"/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пенсия после увольнения работавшему пенсионеру начисляется с месяца, следующего за месяцем увольнения, с учетом всех индексаций, но в проиндексированном размере и с доплатой придет спустя три месяца. </w:t>
      </w:r>
    </w:p>
    <w:p w:rsid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Работающие пенсионеры, как установлено федеральным законодательством,  получают страховую пенсию и фиксированную выплату к ней без учета плановых индекса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>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, включая социальные пенсии. </w:t>
      </w: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После прекращения трудовой деятельности - работы и (или) иной деятельности - суммы страховой пенсии с учетом индексаций, имевших место в период осуществления трудовой деятельности, выплачиваются, начиная с 1-го числа месяца, следующего за месяцем прекращения работы и (или) иной деятельности.  </w:t>
      </w:r>
    </w:p>
    <w:p w:rsid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Подавать заявление при этом в Пенсионный фонд не нужно, так как работодатели до 15 числа каждого месяца направляют в ПФР отчетность, и факт осуществления работы определится автоматически.  Хотя  гражданин имеет право подать в ПФР заявление о факте осуществления (прекращения) работы и (или) иной деятельности. </w:t>
      </w:r>
    </w:p>
    <w:p w:rsid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Пенсионный фонд после обработки и учета сведений в течение месяца со дня их получения от страхователя  принимает  соответствующее решение о выплате сумм пенсии с учетом (без учета) индексации с месяца, следующего за месяцем принятия решения. </w:t>
      </w: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>Тем самым, после представления работодателем соответствующих сведений о прекращении работы и вынесении решения территориальным органом ПФР пенсионеру будет осуществлена выплата пенсии с учетом всех прошедших за период его работы индексаций.</w:t>
      </w:r>
    </w:p>
    <w:p w:rsidR="00CA5BD2" w:rsidRDefault="00CA5BD2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 не менее, необходимо понимать механизм проведения перерасчета пенсии уволившегося пенсионера.</w:t>
      </w:r>
    </w:p>
    <w:p w:rsidR="005D165F" w:rsidRPr="005D165F" w:rsidRDefault="005D165F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Например, пенсионер уволился с работы в августе. В сентябре в ПФР поступила отчетность от работодателя за август, где пенсионер еще числился </w:t>
      </w:r>
      <w:proofErr w:type="gramStart"/>
      <w:r w:rsidRPr="005D165F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proofErr w:type="gramEnd"/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. В октябре ПФР получил отчетность за сентябрь, в которой пенсионер </w:t>
      </w:r>
      <w:proofErr w:type="gramStart"/>
      <w:r w:rsidRPr="005D165F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proofErr w:type="gramEnd"/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 уже не числи</w:t>
      </w:r>
      <w:r w:rsidR="00CA5BD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>ся. В ноябре ПФР при</w:t>
      </w:r>
      <w:r w:rsidR="00CA5BD2">
        <w:rPr>
          <w:rFonts w:ascii="Times New Roman" w:eastAsia="Times New Roman" w:hAnsi="Times New Roman" w:cs="Times New Roman"/>
          <w:sz w:val="24"/>
          <w:szCs w:val="24"/>
        </w:rPr>
        <w:t>нял</w:t>
      </w:r>
      <w:r w:rsidRPr="005D165F">
        <w:rPr>
          <w:rFonts w:ascii="Times New Roman" w:eastAsia="Times New Roman" w:hAnsi="Times New Roman" w:cs="Times New Roman"/>
          <w:sz w:val="24"/>
          <w:szCs w:val="24"/>
        </w:rPr>
        <w:t xml:space="preserve"> решение о возобновлении индексации, и в декабре пенсионер получил уже полный размер пенсии, а также денежную разницу между прежним и новым размером пенсии за предыдущие три месяца - сентябрь, октябрь, ноябрь. То есть пенсионер начал получать новый проиндексированный  размер пенсии спустя три месяца после увольнения, но эти три месяца были ему компенсированы.</w:t>
      </w:r>
    </w:p>
    <w:p w:rsidR="005D165F" w:rsidRPr="005D165F" w:rsidRDefault="00CA5BD2" w:rsidP="005D16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165F" w:rsidRPr="005D165F">
        <w:rPr>
          <w:rFonts w:ascii="Times New Roman" w:eastAsia="Times New Roman" w:hAnsi="Times New Roman" w:cs="Times New Roman"/>
          <w:sz w:val="24"/>
          <w:szCs w:val="24"/>
        </w:rPr>
        <w:t xml:space="preserve"> случае если пенсионер через какое-то время вновь устроится на работу, размер его страховой пенсии уже не уменьшится. </w:t>
      </w:r>
    </w:p>
    <w:p w:rsidR="00AB5292" w:rsidRDefault="00AB5292" w:rsidP="005D16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5D165F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A5BD2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0A53-071F-4D66-84E8-D14A2AE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02T07:51:00Z</dcterms:created>
  <dcterms:modified xsi:type="dcterms:W3CDTF">2021-02-02T07:51:00Z</dcterms:modified>
</cp:coreProperties>
</file>